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31FF4043" w:rsidR="00B4100D" w:rsidRPr="007D55F1" w:rsidRDefault="00DB6845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>Technical Evaluation</w:t>
      </w:r>
      <w:r w:rsidR="00E4176F">
        <w:rPr>
          <w:sz w:val="44"/>
          <w:szCs w:val="44"/>
        </w:rPr>
        <w:t xml:space="preserve">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Full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70CDA1B4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 for a</w:t>
      </w:r>
      <w:r w:rsidR="00536E1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DB6845">
        <w:rPr>
          <w:rFonts w:ascii="Arial" w:hAnsi="Arial" w:cs="Arial"/>
          <w:sz w:val="22"/>
          <w:szCs w:val="22"/>
        </w:rPr>
        <w:t xml:space="preserve"> for requesting a </w:t>
      </w:r>
      <w:r w:rsidR="00C73D72">
        <w:rPr>
          <w:rFonts w:ascii="Arial" w:hAnsi="Arial" w:cs="Arial"/>
          <w:sz w:val="22"/>
          <w:szCs w:val="22"/>
        </w:rPr>
        <w:t>T</w:t>
      </w:r>
      <w:r w:rsidR="00DB6845">
        <w:rPr>
          <w:rFonts w:ascii="Arial" w:hAnsi="Arial" w:cs="Arial"/>
          <w:sz w:val="22"/>
          <w:szCs w:val="22"/>
        </w:rPr>
        <w:t xml:space="preserve">echnical </w:t>
      </w:r>
      <w:r w:rsidR="00C73D72">
        <w:rPr>
          <w:rFonts w:ascii="Arial" w:hAnsi="Arial" w:cs="Arial"/>
          <w:sz w:val="22"/>
          <w:szCs w:val="22"/>
        </w:rPr>
        <w:t>E</w:t>
      </w:r>
      <w:r w:rsidR="00DB6845">
        <w:rPr>
          <w:rFonts w:ascii="Arial" w:hAnsi="Arial" w:cs="Arial"/>
          <w:sz w:val="22"/>
          <w:szCs w:val="22"/>
        </w:rPr>
        <w:t xml:space="preserve">valuation </w:t>
      </w:r>
      <w:r w:rsidR="00C73D72">
        <w:rPr>
          <w:rFonts w:ascii="Arial" w:hAnsi="Arial" w:cs="Arial"/>
          <w:sz w:val="22"/>
          <w:szCs w:val="22"/>
        </w:rPr>
        <w:t xml:space="preserve">(TE) </w:t>
      </w:r>
      <w:r w:rsidR="00DB6845">
        <w:rPr>
          <w:rFonts w:ascii="Arial" w:hAnsi="Arial" w:cs="Arial"/>
          <w:sz w:val="22"/>
          <w:szCs w:val="22"/>
        </w:rPr>
        <w:t>of the codes to be used in the eCSE projec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7D2232" w14:textId="009A6C77" w:rsidR="00C03D9F" w:rsidRPr="0006192C" w:rsidRDefault="00C03D9F" w:rsidP="00C03D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CSE01 call will close </w:t>
      </w:r>
      <w:r w:rsidRPr="002C3E67">
        <w:rPr>
          <w:rFonts w:ascii="Arial" w:hAnsi="Arial" w:cs="Arial"/>
          <w:sz w:val="22"/>
          <w:szCs w:val="22"/>
        </w:rPr>
        <w:t xml:space="preserve">at </w:t>
      </w:r>
      <w:r w:rsidR="00536E16" w:rsidRPr="009975A9">
        <w:rPr>
          <w:rFonts w:ascii="Arial" w:hAnsi="Arial" w:cs="Arial"/>
          <w:b/>
          <w:bCs/>
        </w:rPr>
        <w:t>16:00</w:t>
      </w:r>
      <w:r w:rsidRPr="009975A9">
        <w:rPr>
          <w:rFonts w:ascii="Arial" w:hAnsi="Arial" w:cs="Arial"/>
          <w:b/>
          <w:bCs/>
        </w:rPr>
        <w:t xml:space="preserve"> on Tuesday 7 July 2020</w:t>
      </w:r>
      <w:r>
        <w:rPr>
          <w:rFonts w:ascii="Arial" w:hAnsi="Arial" w:cs="Arial"/>
          <w:sz w:val="22"/>
          <w:szCs w:val="22"/>
        </w:rPr>
        <w:t xml:space="preserve">. No applications will be accepted after this time. However, this </w:t>
      </w:r>
      <w:r w:rsidR="00ED1B8B">
        <w:rPr>
          <w:rFonts w:ascii="Arial" w:hAnsi="Arial" w:cs="Arial"/>
          <w:sz w:val="22"/>
          <w:szCs w:val="22"/>
        </w:rPr>
        <w:t xml:space="preserve">TE </w:t>
      </w:r>
      <w:r>
        <w:rPr>
          <w:rFonts w:ascii="Arial" w:hAnsi="Arial" w:cs="Arial"/>
          <w:sz w:val="22"/>
          <w:szCs w:val="22"/>
        </w:rPr>
        <w:t>form should be submitted to the ARCHER</w:t>
      </w:r>
      <w:r w:rsidR="001122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701D40">
        <w:rPr>
          <w:rFonts w:ascii="Arial" w:hAnsi="Arial" w:cs="Arial"/>
          <w:sz w:val="22"/>
          <w:szCs w:val="22"/>
        </w:rPr>
        <w:t xml:space="preserve">service desk </w:t>
      </w:r>
      <w:r w:rsidR="00925E3D">
        <w:rPr>
          <w:rFonts w:ascii="Arial" w:hAnsi="Arial" w:cs="Arial"/>
          <w:sz w:val="22"/>
          <w:szCs w:val="22"/>
        </w:rPr>
        <w:t>(</w:t>
      </w:r>
      <w:hyperlink r:id="rId8" w:history="1">
        <w:r w:rsidR="00925E3D" w:rsidRPr="00967B08">
          <w:rPr>
            <w:rStyle w:val="Hyperlink"/>
          </w:rPr>
          <w:t>support@archer2.</w:t>
        </w:r>
        <w:r w:rsidR="00925E3D" w:rsidRPr="00967B08">
          <w:rPr>
            <w:rStyle w:val="Hyperlink"/>
          </w:rPr>
          <w:t>a</w:t>
        </w:r>
        <w:r w:rsidR="00925E3D" w:rsidRPr="00967B08">
          <w:rPr>
            <w:rStyle w:val="Hyperlink"/>
          </w:rPr>
          <w:t>c.uk</w:t>
        </w:r>
      </w:hyperlink>
      <w:r w:rsidR="00925E3D">
        <w:rPr>
          <w:rFonts w:ascii="Arial" w:hAnsi="Arial" w:cs="Arial"/>
          <w:sz w:val="22"/>
          <w:szCs w:val="22"/>
        </w:rPr>
        <w:t>) b</w:t>
      </w:r>
      <w:r>
        <w:rPr>
          <w:rFonts w:ascii="Arial" w:hAnsi="Arial" w:cs="Arial"/>
          <w:sz w:val="22"/>
          <w:szCs w:val="22"/>
        </w:rPr>
        <w:t xml:space="preserve">y </w:t>
      </w:r>
      <w:r w:rsidR="00112240" w:rsidRPr="00112240">
        <w:rPr>
          <w:rFonts w:ascii="Arial" w:hAnsi="Arial" w:cs="Arial"/>
          <w:b/>
          <w:bCs/>
          <w:sz w:val="28"/>
          <w:szCs w:val="28"/>
        </w:rPr>
        <w:t>16:00</w:t>
      </w:r>
      <w:r w:rsidR="00E7620C" w:rsidRPr="00112240">
        <w:rPr>
          <w:rFonts w:ascii="Arial" w:hAnsi="Arial" w:cs="Arial"/>
          <w:b/>
          <w:bCs/>
          <w:sz w:val="28"/>
          <w:szCs w:val="28"/>
        </w:rPr>
        <w:t xml:space="preserve"> pm on 16 June 2020</w:t>
      </w:r>
      <w:r w:rsidR="00E7620C">
        <w:rPr>
          <w:rFonts w:ascii="Arial" w:hAnsi="Arial" w:cs="Arial"/>
          <w:b/>
          <w:bCs/>
          <w:sz w:val="22"/>
          <w:szCs w:val="22"/>
        </w:rPr>
        <w:t>.</w:t>
      </w:r>
      <w:r w:rsidR="0006192C">
        <w:rPr>
          <w:rFonts w:ascii="Arial" w:hAnsi="Arial" w:cs="Arial"/>
          <w:sz w:val="22"/>
          <w:szCs w:val="22"/>
        </w:rPr>
        <w:t xml:space="preserve"> The completed </w:t>
      </w:r>
      <w:r w:rsidR="004B5436">
        <w:rPr>
          <w:rFonts w:ascii="Arial" w:hAnsi="Arial" w:cs="Arial"/>
          <w:sz w:val="22"/>
          <w:szCs w:val="22"/>
        </w:rPr>
        <w:t xml:space="preserve">TE </w:t>
      </w:r>
      <w:r w:rsidR="0006192C">
        <w:rPr>
          <w:rFonts w:ascii="Arial" w:hAnsi="Arial" w:cs="Arial"/>
          <w:sz w:val="22"/>
          <w:szCs w:val="22"/>
        </w:rPr>
        <w:t xml:space="preserve">form will be returned to you </w:t>
      </w:r>
      <w:r w:rsidR="009D2C1C">
        <w:rPr>
          <w:rFonts w:ascii="Arial" w:hAnsi="Arial" w:cs="Arial"/>
          <w:sz w:val="22"/>
          <w:szCs w:val="22"/>
        </w:rPr>
        <w:t xml:space="preserve">as a PDF and should be submitted </w:t>
      </w:r>
      <w:r w:rsidR="004B5436">
        <w:rPr>
          <w:rFonts w:ascii="Arial" w:hAnsi="Arial" w:cs="Arial"/>
          <w:sz w:val="22"/>
          <w:szCs w:val="22"/>
        </w:rPr>
        <w:t xml:space="preserve">in </w:t>
      </w:r>
      <w:r w:rsidR="00C73D72">
        <w:rPr>
          <w:rFonts w:ascii="Arial" w:hAnsi="Arial" w:cs="Arial"/>
          <w:sz w:val="22"/>
          <w:szCs w:val="22"/>
        </w:rPr>
        <w:t xml:space="preserve">the ARCHER2 </w:t>
      </w:r>
      <w:r w:rsidR="004B5436">
        <w:rPr>
          <w:rFonts w:ascii="Arial" w:hAnsi="Arial" w:cs="Arial"/>
          <w:sz w:val="22"/>
          <w:szCs w:val="22"/>
        </w:rPr>
        <w:t xml:space="preserve">SAFE </w:t>
      </w:r>
      <w:r w:rsidR="009D2C1C">
        <w:rPr>
          <w:rFonts w:ascii="Arial" w:hAnsi="Arial" w:cs="Arial"/>
          <w:sz w:val="22"/>
          <w:szCs w:val="22"/>
        </w:rPr>
        <w:t>as part of your application to the eCSE programme.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6A9ECA01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  <w:r w:rsidR="004D47AC">
        <w:rPr>
          <w:rFonts w:ascii="Arial" w:hAnsi="Arial" w:cs="Arial"/>
          <w:sz w:val="22"/>
          <w:szCs w:val="22"/>
        </w:rPr>
        <w:t xml:space="preserve">Please note that these are designed to </w:t>
      </w:r>
      <w:r w:rsidR="00BC43BA">
        <w:rPr>
          <w:rFonts w:ascii="Arial" w:hAnsi="Arial" w:cs="Arial"/>
          <w:sz w:val="22"/>
          <w:szCs w:val="22"/>
        </w:rPr>
        <w:t xml:space="preserve">give plenty of space and are </w:t>
      </w:r>
      <w:r w:rsidR="004D47AC">
        <w:rPr>
          <w:rFonts w:ascii="Arial" w:hAnsi="Arial" w:cs="Arial"/>
          <w:sz w:val="22"/>
          <w:szCs w:val="22"/>
        </w:rPr>
        <w:t>maximum limit</w:t>
      </w:r>
      <w:r w:rsidR="00BC43BA">
        <w:rPr>
          <w:rFonts w:ascii="Arial" w:hAnsi="Arial" w:cs="Arial"/>
          <w:sz w:val="22"/>
          <w:szCs w:val="22"/>
        </w:rPr>
        <w:t>s</w:t>
      </w:r>
      <w:r w:rsidR="004D47AC">
        <w:rPr>
          <w:rFonts w:ascii="Arial" w:hAnsi="Arial" w:cs="Arial"/>
          <w:sz w:val="22"/>
          <w:szCs w:val="22"/>
        </w:rPr>
        <w:t xml:space="preserve"> and you do not have to use all the space available.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7DE7DA30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</w:t>
      </w:r>
      <w:r w:rsidR="009D2C1C">
        <w:rPr>
          <w:rFonts w:ascii="Arial" w:hAnsi="Arial" w:cs="Arial"/>
          <w:sz w:val="22"/>
          <w:szCs w:val="22"/>
        </w:rPr>
        <w:t>completed technical evaluation</w:t>
      </w:r>
      <w:r w:rsidRPr="00A10079">
        <w:rPr>
          <w:rFonts w:ascii="Arial" w:hAnsi="Arial" w:cs="Arial"/>
          <w:sz w:val="22"/>
          <w:szCs w:val="22"/>
        </w:rPr>
        <w:t xml:space="preserve">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BE5CEF" w:rsidRPr="00A10079">
        <w:rPr>
          <w:rFonts w:ascii="Arial" w:hAnsi="Arial" w:cs="Arial"/>
          <w:sz w:val="22"/>
          <w:szCs w:val="22"/>
        </w:rPr>
        <w:t xml:space="preserve"> </w:t>
      </w:r>
      <w:r w:rsidRPr="00A10079">
        <w:rPr>
          <w:rFonts w:ascii="Arial" w:hAnsi="Arial" w:cs="Arial"/>
          <w:sz w:val="22"/>
          <w:szCs w:val="22"/>
        </w:rPr>
        <w:t>&lt;</w:t>
      </w:r>
      <w:hyperlink r:id="rId9" w:history="1">
        <w:r w:rsidR="00CE39E6" w:rsidRPr="00A10079">
          <w:rPr>
            <w:rStyle w:val="Hyperlink"/>
            <w:rFonts w:ascii="Arial" w:hAnsi="Arial" w:cs="Arial"/>
            <w:sz w:val="22"/>
            <w:szCs w:val="22"/>
          </w:rPr>
          <w:t>https://www.archer.ac.uk/safe</w:t>
        </w:r>
      </w:hyperlink>
      <w:r w:rsidRPr="00A10079">
        <w:rPr>
          <w:rFonts w:ascii="Arial" w:hAnsi="Arial" w:cs="Arial"/>
          <w:sz w:val="22"/>
          <w:szCs w:val="22"/>
        </w:rPr>
        <w:t xml:space="preserve">&gt;. 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38D1C8EE" w:rsidR="00A10079" w:rsidRDefault="00127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xt highlighted in grey in italics is for guidance and </w:t>
      </w:r>
      <w:r w:rsidRPr="008846DA">
        <w:rPr>
          <w:rFonts w:ascii="Arial" w:hAnsi="Arial" w:cs="Arial"/>
          <w:b/>
          <w:bCs/>
          <w:sz w:val="22"/>
          <w:szCs w:val="22"/>
        </w:rPr>
        <w:t>should be deleted</w:t>
      </w:r>
      <w:r>
        <w:rPr>
          <w:rFonts w:ascii="Arial" w:hAnsi="Arial" w:cs="Arial"/>
          <w:sz w:val="22"/>
          <w:szCs w:val="22"/>
        </w:rPr>
        <w:t xml:space="preserve"> before submission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635F5C0E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6063D5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D36524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7D29CB" w:rsidRPr="00310A0F">
          <w:rPr>
            <w:rStyle w:val="Hyperlink"/>
          </w:rPr>
          <w:t>support@archer2.ac.uk</w:t>
        </w:r>
      </w:hyperlink>
      <w:r w:rsidR="007D29CB"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694EEC1B" w14:textId="44C60366" w:rsidR="00A243A3" w:rsidRDefault="00A243A3" w:rsidP="005D0531">
      <w:pPr>
        <w:pStyle w:val="Heading2"/>
        <w:numPr>
          <w:ilvl w:val="0"/>
          <w:numId w:val="0"/>
        </w:numPr>
      </w:pPr>
    </w:p>
    <w:p w14:paraId="28EB3369" w14:textId="0DF7B9CE" w:rsidR="00A10079" w:rsidRDefault="005D0531" w:rsidP="008A5E36">
      <w:pPr>
        <w:pStyle w:val="Heading2"/>
      </w:pPr>
      <w:r>
        <w:t>1</w:t>
      </w:r>
      <w:r w:rsidR="00A10079" w:rsidRPr="0006309D">
        <w:t>. Project Title</w:t>
      </w:r>
      <w:r w:rsidR="008A5E36">
        <w:t xml:space="preserve"> (as given in on-line SAFE form)</w:t>
      </w:r>
    </w:p>
    <w:p w14:paraId="191BDD5C" w14:textId="77777777" w:rsidR="008A5E36" w:rsidRPr="008A5E36" w:rsidRDefault="008A5E36" w:rsidP="008A5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8"/>
      </w:tblGrid>
      <w:tr w:rsidR="00FA388E" w14:paraId="63D01C0E" w14:textId="77777777" w:rsidTr="00FA388E">
        <w:tc>
          <w:tcPr>
            <w:tcW w:w="9274" w:type="dxa"/>
          </w:tcPr>
          <w:p w14:paraId="1BF5388E" w14:textId="2BD294EB" w:rsidR="00FA388E" w:rsidRDefault="00483313" w:rsidP="00A10079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0778B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lang w:eastAsia="en-US"/>
              </w:rPr>
              <w:t>As stated, please use the Project Title you gave when you started the proposal in the SAFE</w:t>
            </w:r>
            <w:r w:rsidR="0070778B" w:rsidRPr="0070778B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lang w:eastAsia="en-US"/>
              </w:rPr>
              <w:t>.</w:t>
            </w:r>
          </w:p>
          <w:p w14:paraId="49FFE229" w14:textId="51D24A0F" w:rsidR="00B6246B" w:rsidRPr="00D36A56" w:rsidRDefault="00B6246B" w:rsidP="00A100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EC7EFA" w14:textId="61643EED" w:rsidR="00B6246B" w:rsidRPr="00D36A56" w:rsidRDefault="00B6246B" w:rsidP="00A100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A91E929" w14:textId="77777777" w:rsidR="00A10079" w:rsidRPr="00A10079" w:rsidRDefault="00A10079" w:rsidP="00A10079">
      <w:pPr>
        <w:rPr>
          <w:rFonts w:ascii="Arial" w:hAnsi="Arial" w:cs="Arial"/>
          <w:sz w:val="22"/>
          <w:szCs w:val="22"/>
          <w:lang w:eastAsia="en-US"/>
        </w:rPr>
      </w:pPr>
    </w:p>
    <w:p w14:paraId="49C9A2CA" w14:textId="2980CC52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0F438946" w14:textId="739C033B" w:rsidR="00FA388E" w:rsidRPr="00FA388E" w:rsidRDefault="00FA388E" w:rsidP="00FA388E">
      <w:pPr>
        <w:pStyle w:val="Heading1"/>
        <w:jc w:val="center"/>
        <w:rPr>
          <w:lang w:val="en-US" w:eastAsia="en-US"/>
        </w:rPr>
      </w:pPr>
      <w:r>
        <w:rPr>
          <w:lang w:val="en-US" w:eastAsia="en-US"/>
        </w:rPr>
        <w:lastRenderedPageBreak/>
        <w:t>Proposal</w:t>
      </w:r>
      <w:r w:rsidR="00141C91">
        <w:rPr>
          <w:lang w:val="en-US" w:eastAsia="en-US"/>
        </w:rPr>
        <w:t xml:space="preserve"> Information</w:t>
      </w:r>
    </w:p>
    <w:p w14:paraId="56FB6DED" w14:textId="1AB81315" w:rsidR="00121912" w:rsidRPr="00FE1CA0" w:rsidRDefault="00592193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t>2</w:t>
      </w:r>
      <w:r w:rsidR="00982F65" w:rsidRPr="00FE1CA0">
        <w:rPr>
          <w:sz w:val="24"/>
        </w:rPr>
        <w:t xml:space="preserve">. </w:t>
      </w:r>
      <w:r w:rsidR="008A5E36">
        <w:rPr>
          <w:sz w:val="24"/>
        </w:rPr>
        <w:t xml:space="preserve">Description of code(s)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</w:t>
      </w:r>
      <w:r w:rsidR="009F5A83">
        <w:rPr>
          <w:sz w:val="24"/>
          <w:szCs w:val="30"/>
          <w:lang w:val="en-US"/>
        </w:rPr>
        <w:t>1</w:t>
      </w:r>
      <w:r w:rsidR="00121912" w:rsidRPr="00FE1CA0">
        <w:rPr>
          <w:sz w:val="24"/>
          <w:szCs w:val="30"/>
          <w:lang w:val="en-US"/>
        </w:rPr>
        <w:t xml:space="preserve">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7EA2962E" w14:textId="77777777" w:rsidR="00121912" w:rsidRPr="00D36A56" w:rsidRDefault="00D36A56" w:rsidP="00606167">
            <w:pPr>
              <w:rPr>
                <w:i/>
                <w:iCs/>
                <w:sz w:val="22"/>
                <w:szCs w:val="22"/>
              </w:rPr>
            </w:pPr>
            <w:r w:rsidRPr="0070778B">
              <w:rPr>
                <w:i/>
                <w:iCs/>
                <w:sz w:val="22"/>
                <w:szCs w:val="22"/>
                <w:highlight w:val="lightGray"/>
              </w:rPr>
              <w:t>You should give a short description of the main code(s) that will be developed during your eCSE project, giving links where appropriate.</w:t>
            </w:r>
          </w:p>
          <w:p w14:paraId="42E45C92" w14:textId="77777777" w:rsidR="00D36A56" w:rsidRDefault="00D36A56" w:rsidP="00606167">
            <w:pPr>
              <w:rPr>
                <w:sz w:val="22"/>
                <w:szCs w:val="22"/>
              </w:rPr>
            </w:pPr>
          </w:p>
          <w:p w14:paraId="06B5148A" w14:textId="3E68507B" w:rsidR="00D36A56" w:rsidRPr="00FE1CA0" w:rsidRDefault="00D36A56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6370D018" w14:textId="16C9E076" w:rsidR="00C36F72" w:rsidRDefault="006A0E5D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 xml:space="preserve">3. </w:t>
      </w:r>
      <w:r w:rsidRPr="006A0E5D">
        <w:rPr>
          <w:sz w:val="24"/>
        </w:rPr>
        <w:t>Scaling evidence for the code(s) (max 2 pages</w:t>
      </w:r>
      <w:r w:rsidR="008340E7">
        <w:rPr>
          <w:sz w:val="24"/>
        </w:rPr>
        <w:t xml:space="preserve"> including any diagrams</w:t>
      </w:r>
      <w:r w:rsidRPr="006A0E5D">
        <w:rPr>
          <w:sz w:val="24"/>
        </w:rPr>
        <w:t>)</w:t>
      </w:r>
    </w:p>
    <w:p w14:paraId="09411870" w14:textId="68AB0680" w:rsidR="006A0E5D" w:rsidRPr="006A0E5D" w:rsidRDefault="008846DA" w:rsidP="006A0E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B2F32" wp14:editId="75480829">
                <wp:simplePos x="0" y="0"/>
                <wp:positionH relativeFrom="column">
                  <wp:posOffset>-42582</wp:posOffset>
                </wp:positionH>
                <wp:positionV relativeFrom="paragraph">
                  <wp:posOffset>176530</wp:posOffset>
                </wp:positionV>
                <wp:extent cx="5768622" cy="8613422"/>
                <wp:effectExtent l="0" t="0" r="1016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622" cy="861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A3FB4" w14:textId="5381ED8C" w:rsidR="006D47DA" w:rsidRPr="003C4BB3" w:rsidRDefault="0070778B" w:rsidP="006D47DA">
                            <w:p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1C387E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Please give quantitative evidence </w:t>
                            </w:r>
                            <w:r w:rsidR="00D371E2" w:rsidRPr="001C387E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to show that the </w:t>
                            </w:r>
                            <w:r w:rsidR="00675E35" w:rsidRPr="001C387E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code achieves </w:t>
                            </w:r>
                            <w:r w:rsidR="000D0545" w:rsidRPr="001C387E">
                              <w:rPr>
                                <w:i/>
                                <w:iCs/>
                                <w:highlight w:val="lightGray"/>
                              </w:rPr>
                              <w:t>good performance</w:t>
                            </w:r>
                            <w:r w:rsidR="00960B95" w:rsidRPr="001C387E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</w:t>
                            </w:r>
                            <w:r w:rsidR="00313A84" w:rsidRPr="001C387E">
                              <w:rPr>
                                <w:i/>
                                <w:iCs/>
                                <w:highlight w:val="lightGray"/>
                              </w:rPr>
                              <w:t>for typical use cases</w:t>
                            </w:r>
                            <w:r w:rsidRPr="00E664B8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. </w:t>
                            </w:r>
                            <w:r w:rsidR="0025608A">
                              <w:rPr>
                                <w:i/>
                                <w:iCs/>
                                <w:highlight w:val="lightGray"/>
                              </w:rPr>
                              <w:t>For each use case, t</w:t>
                            </w:r>
                            <w:r w:rsidR="006D47DA"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he evidence must include two graphs (or tables):</w:t>
                            </w:r>
                          </w:p>
                          <w:p w14:paraId="0B8ABF00" w14:textId="22BF78D8" w:rsidR="006D47DA" w:rsidRPr="004E1F1D" w:rsidRDefault="006D47DA" w:rsidP="004E1F1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>Table of runtime (or performance) against number of nodes or a plot of the performance against number of nodes (a plot of runtime is not acceptable). This should utilise dat</w:t>
                            </w:r>
                            <w:r w:rsidR="00D56117">
                              <w:rPr>
                                <w:i/>
                                <w:iCs/>
                                <w:highlight w:val="lightGray"/>
                              </w:rPr>
                              <w:t>a</w:t>
                            </w: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for the code on ARCHER or another </w:t>
                            </w:r>
                            <w:r w:rsidR="006773F6"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suitable </w:t>
                            </w: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>HPC system. The runtime (or performance) axis should be plotted on a linear scale, not a log scale.</w:t>
                            </w:r>
                          </w:p>
                          <w:p w14:paraId="64CE17F9" w14:textId="45FA748D" w:rsidR="006D47DA" w:rsidRPr="004E1F1D" w:rsidRDefault="006D47DA" w:rsidP="004E1F1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Parallel efficiency against number of nodes, again using the code on ARCHER or another </w:t>
                            </w:r>
                            <w:r w:rsidR="006773F6"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suitable </w:t>
                            </w: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HPC system. The parallel efficiency axis should be plotted on a linear scale, not a log scale. </w:t>
                            </w:r>
                          </w:p>
                          <w:p w14:paraId="38A4EDF5" w14:textId="66B8FD12" w:rsidR="006D47DA" w:rsidRPr="004E1F1D" w:rsidRDefault="006D47DA" w:rsidP="004E1F1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For </w:t>
                            </w:r>
                            <w:r w:rsidR="00021212" w:rsidRPr="004E1F1D">
                              <w:rPr>
                                <w:i/>
                                <w:iCs/>
                                <w:highlight w:val="lightGray"/>
                              </w:rPr>
                              <w:t>software</w:t>
                            </w: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planning to make use of a single node (or less) only, please supply a description of the single node performance, rather than the two points above.</w:t>
                            </w:r>
                          </w:p>
                          <w:p w14:paraId="17C641AF" w14:textId="374DB9A4" w:rsidR="0070778B" w:rsidRDefault="00021212" w:rsidP="0070778B">
                            <w:r w:rsidRPr="001C387E">
                              <w:rPr>
                                <w:i/>
                                <w:iCs/>
                                <w:highlight w:val="lightGray"/>
                              </w:rPr>
                              <w:t>The above</w:t>
                            </w:r>
                            <w:r w:rsidR="0070778B" w:rsidRPr="001C387E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may come from Tier-1 systems such as ARCHER, or in the case where a code will be ported from a Tier-2 system to ARCHER2, this evidence may come from Tier-2 systems. </w:t>
                            </w:r>
                            <w:r w:rsidR="002D0A1A"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Plots/tables should be provided relative to the smallest number of nodes that can feasibly be used.</w:t>
                            </w:r>
                            <w:r w:rsidR="009F7FA9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</w:t>
                            </w:r>
                            <w:r w:rsidR="001E7042" w:rsidRPr="003C4BB3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If the application is developing new algorithms for which performance data is not yet available then the performance </w:t>
                            </w:r>
                            <w:r w:rsidR="00183CB9"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expected on completion of the project should be given and justified.</w:t>
                            </w:r>
                            <w:r w:rsidR="009F7FA9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</w:t>
                            </w:r>
                            <w:r w:rsidR="001C387E"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If you require help in evaluating the performance of your code on a particular problem then please contact the ARCHER2 service desk (support@archer2.ac.u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2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3.9pt;width:454.2pt;height:6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" fillcolor="white [3201]" strokeweight=".5pt">
                <v:textbox>
                  <w:txbxContent>
                    <w:p w14:paraId="6F9A3FB4" w14:textId="5381ED8C" w:rsidR="006D47DA" w:rsidRPr="003C4BB3" w:rsidRDefault="0070778B" w:rsidP="006D47DA">
                      <w:pPr>
                        <w:rPr>
                          <w:i/>
                          <w:iCs/>
                          <w:highlight w:val="lightGray"/>
                        </w:rPr>
                      </w:pPr>
                      <w:r w:rsidRPr="001C387E">
                        <w:rPr>
                          <w:i/>
                          <w:iCs/>
                          <w:highlight w:val="lightGray"/>
                        </w:rPr>
                        <w:t xml:space="preserve">Please give quantitative evidence </w:t>
                      </w:r>
                      <w:r w:rsidR="00D371E2" w:rsidRPr="001C387E">
                        <w:rPr>
                          <w:i/>
                          <w:iCs/>
                          <w:highlight w:val="lightGray"/>
                        </w:rPr>
                        <w:t xml:space="preserve">to show that the </w:t>
                      </w:r>
                      <w:r w:rsidR="00675E35" w:rsidRPr="001C387E">
                        <w:rPr>
                          <w:i/>
                          <w:iCs/>
                          <w:highlight w:val="lightGray"/>
                        </w:rPr>
                        <w:t xml:space="preserve">code achieves </w:t>
                      </w:r>
                      <w:r w:rsidR="000D0545" w:rsidRPr="001C387E">
                        <w:rPr>
                          <w:i/>
                          <w:iCs/>
                          <w:highlight w:val="lightGray"/>
                        </w:rPr>
                        <w:t>good performance</w:t>
                      </w:r>
                      <w:r w:rsidR="00960B95" w:rsidRPr="001C387E">
                        <w:rPr>
                          <w:i/>
                          <w:iCs/>
                          <w:highlight w:val="lightGray"/>
                        </w:rPr>
                        <w:t xml:space="preserve"> </w:t>
                      </w:r>
                      <w:r w:rsidR="00313A84" w:rsidRPr="001C387E">
                        <w:rPr>
                          <w:i/>
                          <w:iCs/>
                          <w:highlight w:val="lightGray"/>
                        </w:rPr>
                        <w:t>for typical use cases</w:t>
                      </w:r>
                      <w:r w:rsidRPr="00E664B8">
                        <w:rPr>
                          <w:i/>
                          <w:iCs/>
                          <w:highlight w:val="lightGray"/>
                        </w:rPr>
                        <w:t xml:space="preserve">. </w:t>
                      </w:r>
                      <w:r w:rsidR="0025608A">
                        <w:rPr>
                          <w:i/>
                          <w:iCs/>
                          <w:highlight w:val="lightGray"/>
                        </w:rPr>
                        <w:t>For each use case, t</w:t>
                      </w:r>
                      <w:r w:rsidR="006D47DA" w:rsidRPr="003C4BB3">
                        <w:rPr>
                          <w:i/>
                          <w:iCs/>
                          <w:highlight w:val="lightGray"/>
                        </w:rPr>
                        <w:t>he evidence must include two graphs (or tables):</w:t>
                      </w:r>
                    </w:p>
                    <w:p w14:paraId="0B8ABF00" w14:textId="22BF78D8" w:rsidR="006D47DA" w:rsidRPr="004E1F1D" w:rsidRDefault="006D47DA" w:rsidP="004E1F1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i/>
                          <w:iCs/>
                          <w:highlight w:val="lightGray"/>
                        </w:rPr>
                      </w:pPr>
                      <w:r w:rsidRPr="004E1F1D">
                        <w:rPr>
                          <w:i/>
                          <w:iCs/>
                          <w:highlight w:val="lightGray"/>
                        </w:rPr>
                        <w:t>Table of runtime (or performance) against number of nodes or a plot of the performance against number of nodes (a plot of runtime is not acceptable). This should utilise dat</w:t>
                      </w:r>
                      <w:r w:rsidR="00D56117">
                        <w:rPr>
                          <w:i/>
                          <w:iCs/>
                          <w:highlight w:val="lightGray"/>
                        </w:rPr>
                        <w:t>a</w:t>
                      </w: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 for the code on ARCHER or another </w:t>
                      </w:r>
                      <w:r w:rsidR="006773F6" w:rsidRPr="004E1F1D">
                        <w:rPr>
                          <w:i/>
                          <w:iCs/>
                          <w:highlight w:val="lightGray"/>
                        </w:rPr>
                        <w:t xml:space="preserve">suitable </w:t>
                      </w:r>
                      <w:r w:rsidRPr="004E1F1D">
                        <w:rPr>
                          <w:i/>
                          <w:iCs/>
                          <w:highlight w:val="lightGray"/>
                        </w:rPr>
                        <w:t>HPC system. The runtime (or performance) axis should be plotted on a linear scale, not a log scale.</w:t>
                      </w:r>
                    </w:p>
                    <w:p w14:paraId="64CE17F9" w14:textId="45FA748D" w:rsidR="006D47DA" w:rsidRPr="004E1F1D" w:rsidRDefault="006D47DA" w:rsidP="004E1F1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i/>
                          <w:iCs/>
                          <w:highlight w:val="lightGray"/>
                        </w:rPr>
                      </w:pP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Parallel efficiency against number of nodes, again using the code on ARCHER or another </w:t>
                      </w:r>
                      <w:r w:rsidR="006773F6" w:rsidRPr="004E1F1D">
                        <w:rPr>
                          <w:i/>
                          <w:iCs/>
                          <w:highlight w:val="lightGray"/>
                        </w:rPr>
                        <w:t xml:space="preserve">suitable </w:t>
                      </w: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HPC system. The parallel efficiency axis should be plotted on a linear scale, not a log scale. </w:t>
                      </w:r>
                    </w:p>
                    <w:p w14:paraId="38A4EDF5" w14:textId="66B8FD12" w:rsidR="006D47DA" w:rsidRPr="004E1F1D" w:rsidRDefault="006D47DA" w:rsidP="004E1F1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i/>
                          <w:iCs/>
                          <w:highlight w:val="lightGray"/>
                        </w:rPr>
                      </w:pP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For </w:t>
                      </w:r>
                      <w:r w:rsidR="00021212" w:rsidRPr="004E1F1D">
                        <w:rPr>
                          <w:i/>
                          <w:iCs/>
                          <w:highlight w:val="lightGray"/>
                        </w:rPr>
                        <w:t>software</w:t>
                      </w: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 planning to make use of a single node (or less) only, please supply a description of the single node performance, rather than the two points above.</w:t>
                      </w:r>
                    </w:p>
                    <w:p w14:paraId="17C641AF" w14:textId="374DB9A4" w:rsidR="0070778B" w:rsidRDefault="00021212" w:rsidP="0070778B">
                      <w:r w:rsidRPr="001C387E">
                        <w:rPr>
                          <w:i/>
                          <w:iCs/>
                          <w:highlight w:val="lightGray"/>
                        </w:rPr>
                        <w:t>The above</w:t>
                      </w:r>
                      <w:r w:rsidR="0070778B" w:rsidRPr="001C387E">
                        <w:rPr>
                          <w:i/>
                          <w:iCs/>
                          <w:highlight w:val="lightGray"/>
                        </w:rPr>
                        <w:t xml:space="preserve"> may come from Tier-1 systems such as ARCHER, or in the case where a code will be ported from a Tier-2 system to ARCHER2, this evidence may come from Tier-2 systems. </w:t>
                      </w:r>
                      <w:r w:rsidR="002D0A1A" w:rsidRPr="003C4BB3">
                        <w:rPr>
                          <w:i/>
                          <w:iCs/>
                          <w:highlight w:val="lightGray"/>
                        </w:rPr>
                        <w:t>Plots/tables should be provided relative to the smallest number of nodes that can feasibly be used.</w:t>
                      </w:r>
                      <w:r w:rsidR="009F7FA9">
                        <w:rPr>
                          <w:i/>
                          <w:iCs/>
                          <w:highlight w:val="lightGray"/>
                        </w:rPr>
                        <w:t xml:space="preserve"> </w:t>
                      </w:r>
                      <w:r w:rsidR="001E7042" w:rsidRPr="003C4BB3">
                        <w:rPr>
                          <w:i/>
                          <w:iCs/>
                          <w:highlight w:val="lightGray"/>
                        </w:rPr>
                        <w:t xml:space="preserve">If the application is developing new algorithms for which performance data is not yet available then the performance </w:t>
                      </w:r>
                      <w:r w:rsidR="00183CB9" w:rsidRPr="003C4BB3">
                        <w:rPr>
                          <w:i/>
                          <w:iCs/>
                          <w:highlight w:val="lightGray"/>
                        </w:rPr>
                        <w:t>expected on completion of the project should be given and justified.</w:t>
                      </w:r>
                      <w:r w:rsidR="009F7FA9">
                        <w:rPr>
                          <w:i/>
                          <w:iCs/>
                          <w:highlight w:val="lightGray"/>
                        </w:rPr>
                        <w:t xml:space="preserve"> </w:t>
                      </w:r>
                      <w:r w:rsidR="001C387E" w:rsidRPr="003C4BB3">
                        <w:rPr>
                          <w:i/>
                          <w:iCs/>
                          <w:highlight w:val="lightGray"/>
                        </w:rPr>
                        <w:t>If you require help in evaluating the performance of your code on a particular problem then please contact the ARCHER2 service desk (support@archer2.ac.uk).</w:t>
                      </w:r>
                    </w:p>
                  </w:txbxContent>
                </v:textbox>
              </v:shape>
            </w:pict>
          </mc:Fallback>
        </mc:AlternateContent>
      </w:r>
    </w:p>
    <w:p w14:paraId="37314E62" w14:textId="1DD50797" w:rsidR="003A6305" w:rsidRPr="00FE1CA0" w:rsidRDefault="006A0E5D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t>4</w:t>
      </w:r>
      <w:r w:rsidR="00121912" w:rsidRPr="00FE1CA0">
        <w:rPr>
          <w:sz w:val="24"/>
        </w:rPr>
        <w:t xml:space="preserve">. </w:t>
      </w:r>
      <w:r w:rsidR="00057FAB">
        <w:rPr>
          <w:sz w:val="24"/>
        </w:rPr>
        <w:t>Sustainability</w:t>
      </w:r>
      <w:r w:rsidR="0074525B">
        <w:rPr>
          <w:sz w:val="24"/>
        </w:rPr>
        <w:t xml:space="preserve">, </w:t>
      </w:r>
      <w:r w:rsidR="00057FAB">
        <w:rPr>
          <w:sz w:val="24"/>
        </w:rPr>
        <w:t xml:space="preserve">maintenance </w:t>
      </w:r>
      <w:r w:rsidR="0074525B">
        <w:rPr>
          <w:sz w:val="24"/>
        </w:rPr>
        <w:t xml:space="preserve">and availability </w:t>
      </w:r>
      <w:r w:rsidR="00057FAB">
        <w:rPr>
          <w:sz w:val="24"/>
        </w:rPr>
        <w:t>of codes</w:t>
      </w:r>
      <w:r w:rsidR="00A57CBF">
        <w:rPr>
          <w:sz w:val="24"/>
        </w:rPr>
        <w:t xml:space="preserve">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 xml:space="preserve">. </w:t>
      </w:r>
      <w:r w:rsidR="00057FAB">
        <w:rPr>
          <w:sz w:val="24"/>
          <w:szCs w:val="30"/>
          <w:lang w:val="en-US"/>
        </w:rPr>
        <w:t>1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6245C0C6" w14:textId="5580ABC8" w:rsidR="0074525B" w:rsidRDefault="00497354" w:rsidP="00B530CC">
            <w:pPr>
              <w:rPr>
                <w:i/>
                <w:iCs/>
                <w:highlight w:val="lightGray"/>
              </w:rPr>
            </w:pPr>
            <w:r w:rsidRPr="00497354">
              <w:rPr>
                <w:i/>
                <w:iCs/>
                <w:highlight w:val="lightGray"/>
              </w:rPr>
              <w:t>Please explain</w:t>
            </w:r>
            <w:r w:rsidR="009E24CE">
              <w:rPr>
                <w:i/>
                <w:iCs/>
                <w:highlight w:val="lightGray"/>
              </w:rPr>
              <w:t xml:space="preserve"> how</w:t>
            </w:r>
            <w:r w:rsidRPr="00497354">
              <w:rPr>
                <w:i/>
                <w:iCs/>
                <w:highlight w:val="lightGray"/>
              </w:rPr>
              <w:t xml:space="preserve"> </w:t>
            </w:r>
            <w:r w:rsidR="009E24CE">
              <w:rPr>
                <w:i/>
                <w:iCs/>
                <w:highlight w:val="lightGray"/>
              </w:rPr>
              <w:t>the software will be</w:t>
            </w:r>
          </w:p>
          <w:p w14:paraId="5D876F60" w14:textId="1090F67D" w:rsidR="0074525B" w:rsidRPr="00717B1B" w:rsidRDefault="00497354" w:rsidP="0074525B">
            <w:pPr>
              <w:pStyle w:val="ListParagraph"/>
              <w:numPr>
                <w:ilvl w:val="0"/>
                <w:numId w:val="42"/>
              </w:numPr>
              <w:rPr>
                <w:i/>
                <w:iCs/>
              </w:rPr>
            </w:pPr>
            <w:r w:rsidRPr="00717B1B">
              <w:rPr>
                <w:i/>
                <w:iCs/>
                <w:highlight w:val="lightGray"/>
              </w:rPr>
              <w:t>maintained both during and after the eCSE project.</w:t>
            </w:r>
            <w:r w:rsidR="0074525B" w:rsidRPr="00717B1B">
              <w:rPr>
                <w:i/>
                <w:iCs/>
                <w:highlight w:val="lightGray"/>
              </w:rPr>
              <w:t xml:space="preserve"> </w:t>
            </w:r>
          </w:p>
          <w:p w14:paraId="7998C763" w14:textId="0A41E543" w:rsidR="00982F65" w:rsidRPr="00717B1B" w:rsidRDefault="0074525B" w:rsidP="00717B1B">
            <w:pPr>
              <w:pStyle w:val="ListParagraph"/>
              <w:numPr>
                <w:ilvl w:val="0"/>
                <w:numId w:val="42"/>
              </w:numPr>
              <w:rPr>
                <w:i/>
                <w:iCs/>
              </w:rPr>
            </w:pPr>
            <w:r w:rsidRPr="00717B1B">
              <w:rPr>
                <w:i/>
                <w:iCs/>
                <w:highlight w:val="lightGray"/>
              </w:rPr>
              <w:t>made available to ARCHER2 users and any licensing model used.</w:t>
            </w:r>
          </w:p>
          <w:p w14:paraId="080D58CE" w14:textId="77777777" w:rsidR="003A6305" w:rsidRDefault="003A6305" w:rsidP="004723AE">
            <w:pPr>
              <w:rPr>
                <w:rFonts w:ascii="Arial" w:hAnsi="Arial" w:cs="Arial"/>
              </w:rPr>
            </w:pPr>
          </w:p>
          <w:p w14:paraId="75260D3C" w14:textId="5C140B96" w:rsidR="00497354" w:rsidRPr="00146FC0" w:rsidRDefault="00497354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7D01C3D" w14:textId="7C0255A8" w:rsidR="003F76D6" w:rsidRDefault="003F76D6" w:rsidP="003F76D6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4. Sustainability and maintenance of codes </w:t>
      </w:r>
      <w:r w:rsidRPr="00FE1CA0">
        <w:rPr>
          <w:sz w:val="24"/>
        </w:rPr>
        <w:t>(</w:t>
      </w:r>
      <w:r>
        <w:rPr>
          <w:sz w:val="24"/>
          <w:szCs w:val="30"/>
          <w:lang w:val="en-US"/>
        </w:rPr>
        <w:t>max. 1</w:t>
      </w:r>
      <w:r w:rsidRPr="00FE1CA0">
        <w:rPr>
          <w:sz w:val="24"/>
          <w:szCs w:val="30"/>
          <w:lang w:val="en-US"/>
        </w:rPr>
        <w:t xml:space="preserve"> page</w:t>
      </w:r>
      <w:r w:rsidRPr="00FE1CA0">
        <w:rPr>
          <w:sz w:val="24"/>
        </w:rPr>
        <w:t>)</w:t>
      </w:r>
    </w:p>
    <w:p w14:paraId="009D0758" w14:textId="77777777" w:rsidR="003F76D6" w:rsidRPr="003F76D6" w:rsidRDefault="003F76D6" w:rsidP="003F76D6"/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F76D6" w:rsidRPr="00146FC0" w14:paraId="50A7BE3A" w14:textId="77777777" w:rsidTr="00462C5A">
        <w:trPr>
          <w:trHeight w:val="12574"/>
        </w:trPr>
        <w:tc>
          <w:tcPr>
            <w:tcW w:w="5000" w:type="pct"/>
            <w:shd w:val="clear" w:color="auto" w:fill="auto"/>
          </w:tcPr>
          <w:p w14:paraId="15D83025" w14:textId="77777777" w:rsidR="003F76D6" w:rsidRPr="00497354" w:rsidRDefault="003F76D6" w:rsidP="00462C5A">
            <w:pPr>
              <w:rPr>
                <w:i/>
                <w:iCs/>
              </w:rPr>
            </w:pPr>
            <w:r w:rsidRPr="00497354">
              <w:rPr>
                <w:i/>
                <w:iCs/>
                <w:highlight w:val="lightGray"/>
              </w:rPr>
              <w:t>Please explain how software will be maintained both during and after the eCSE project.</w:t>
            </w:r>
          </w:p>
          <w:p w14:paraId="21BBC912" w14:textId="77777777" w:rsidR="003F76D6" w:rsidRDefault="003F76D6" w:rsidP="00462C5A">
            <w:pPr>
              <w:rPr>
                <w:rFonts w:ascii="Arial" w:hAnsi="Arial" w:cs="Arial"/>
              </w:rPr>
            </w:pPr>
          </w:p>
          <w:p w14:paraId="3C1D71E9" w14:textId="77777777" w:rsidR="003F76D6" w:rsidRPr="00146FC0" w:rsidRDefault="003F76D6" w:rsidP="00462C5A">
            <w:pPr>
              <w:rPr>
                <w:rFonts w:ascii="Arial" w:hAnsi="Arial" w:cs="Arial"/>
              </w:rPr>
            </w:pPr>
          </w:p>
        </w:tc>
      </w:tr>
    </w:tbl>
    <w:p w14:paraId="4F1357E5" w14:textId="246AAACA" w:rsidR="00057FAB" w:rsidRPr="00FE1CA0" w:rsidRDefault="006A0E5D" w:rsidP="00057FAB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5</w:t>
      </w:r>
      <w:r w:rsidR="00057FAB" w:rsidRPr="00FE1CA0">
        <w:rPr>
          <w:sz w:val="24"/>
        </w:rPr>
        <w:t xml:space="preserve">. </w:t>
      </w:r>
      <w:r w:rsidR="00057FAB">
        <w:rPr>
          <w:sz w:val="24"/>
        </w:rPr>
        <w:t xml:space="preserve">Availability of codes </w:t>
      </w:r>
      <w:r w:rsidR="004F6AC1">
        <w:rPr>
          <w:sz w:val="24"/>
        </w:rPr>
        <w:t xml:space="preserve">on </w:t>
      </w:r>
      <w:r w:rsidR="0035673D">
        <w:rPr>
          <w:sz w:val="24"/>
        </w:rPr>
        <w:t xml:space="preserve">completion of project </w:t>
      </w:r>
      <w:r w:rsidR="00057FAB">
        <w:rPr>
          <w:sz w:val="24"/>
        </w:rPr>
        <w:t xml:space="preserve">(including licensing model) </w:t>
      </w:r>
      <w:r w:rsidR="00057FAB" w:rsidRPr="00FE1CA0">
        <w:rPr>
          <w:sz w:val="24"/>
        </w:rPr>
        <w:t>(</w:t>
      </w:r>
      <w:r w:rsidR="00057FAB">
        <w:rPr>
          <w:sz w:val="24"/>
          <w:szCs w:val="30"/>
          <w:lang w:val="en-US"/>
        </w:rPr>
        <w:t>max. 1</w:t>
      </w:r>
      <w:r w:rsidR="00057FAB" w:rsidRPr="00FE1CA0">
        <w:rPr>
          <w:sz w:val="24"/>
          <w:szCs w:val="30"/>
          <w:lang w:val="en-US"/>
        </w:rPr>
        <w:t xml:space="preserve"> page</w:t>
      </w:r>
      <w:r w:rsidR="00057FAB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57FAB" w:rsidRPr="00146FC0" w14:paraId="3703DC23" w14:textId="77777777" w:rsidTr="0002636A">
        <w:trPr>
          <w:trHeight w:val="12574"/>
        </w:trPr>
        <w:tc>
          <w:tcPr>
            <w:tcW w:w="5000" w:type="pct"/>
            <w:shd w:val="clear" w:color="auto" w:fill="auto"/>
          </w:tcPr>
          <w:p w14:paraId="341FDCA9" w14:textId="34B5554B" w:rsidR="00057FAB" w:rsidRPr="00C73D72" w:rsidRDefault="00091A95" w:rsidP="0002636A">
            <w:pPr>
              <w:rPr>
                <w:i/>
                <w:iCs/>
              </w:rPr>
            </w:pPr>
            <w:r w:rsidRPr="00C73D72">
              <w:rPr>
                <w:i/>
                <w:iCs/>
                <w:highlight w:val="lightGray"/>
              </w:rPr>
              <w:t>Please explain how the code will be made available to ARCHER2 users and any licensing model used.</w:t>
            </w:r>
          </w:p>
          <w:p w14:paraId="2F72E2AC" w14:textId="77777777" w:rsidR="00057FAB" w:rsidRDefault="00057FAB" w:rsidP="0002636A">
            <w:pPr>
              <w:rPr>
                <w:rFonts w:ascii="Arial" w:hAnsi="Arial" w:cs="Arial"/>
              </w:rPr>
            </w:pPr>
          </w:p>
          <w:p w14:paraId="45610B86" w14:textId="2B95DE03" w:rsidR="00091A95" w:rsidRPr="00146FC0" w:rsidRDefault="00091A95" w:rsidP="0002636A">
            <w:pPr>
              <w:rPr>
                <w:rFonts w:ascii="Arial" w:hAnsi="Arial" w:cs="Arial"/>
              </w:rPr>
            </w:pPr>
          </w:p>
        </w:tc>
      </w:tr>
    </w:tbl>
    <w:p w14:paraId="2DAC8913" w14:textId="77777777" w:rsidR="00057FAB" w:rsidRPr="00057FAB" w:rsidRDefault="00057FAB" w:rsidP="00057FAB"/>
    <w:p w14:paraId="544117E7" w14:textId="77777777" w:rsidR="003A0EA1" w:rsidRPr="00CE407D" w:rsidRDefault="003A0EA1" w:rsidP="00CE407D">
      <w:pPr>
        <w:pStyle w:val="Heading2"/>
        <w:rPr>
          <w:sz w:val="24"/>
        </w:rPr>
      </w:pPr>
      <w:r w:rsidRPr="00877442">
        <w:lastRenderedPageBreak/>
        <w:t>Section 2: Technical Assessment (</w:t>
      </w:r>
      <w:r w:rsidRPr="00CE407D">
        <w:rPr>
          <w:i/>
        </w:rPr>
        <w:t xml:space="preserve">To be completed by CSE team). </w:t>
      </w:r>
    </w:p>
    <w:p w14:paraId="603EDC92" w14:textId="77777777" w:rsidR="003A0EA1" w:rsidRDefault="003A0EA1" w:rsidP="003A0EA1">
      <w:pPr>
        <w:rPr>
          <w:rFonts w:asciiTheme="minorHAnsi" w:hAnsiTheme="minorHAnsi"/>
          <w:b/>
        </w:rPr>
      </w:pPr>
    </w:p>
    <w:p w14:paraId="66A0BD34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325C97F3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3A0EA1" w14:paraId="5DD9BFBB" w14:textId="77777777" w:rsidTr="0002636A">
        <w:tc>
          <w:tcPr>
            <w:tcW w:w="8309" w:type="dxa"/>
          </w:tcPr>
          <w:p w14:paraId="253E0FD5" w14:textId="694EF153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software </w:t>
            </w:r>
            <w:r w:rsidR="0030071D">
              <w:rPr>
                <w:rFonts w:asciiTheme="minorHAnsi" w:hAnsiTheme="minorHAnsi"/>
              </w:rPr>
              <w:t>presently</w:t>
            </w:r>
            <w:r>
              <w:rPr>
                <w:rFonts w:asciiTheme="minorHAnsi" w:hAnsiTheme="minorHAnsi"/>
              </w:rPr>
              <w:t xml:space="preserve"> suitable for </w:t>
            </w:r>
            <w:r w:rsidR="0030071D">
              <w:rPr>
                <w:rFonts w:asciiTheme="minorHAnsi" w:hAnsiTheme="minorHAnsi"/>
              </w:rPr>
              <w:t xml:space="preserve">running on </w:t>
            </w:r>
            <w:r w:rsidR="00F37016">
              <w:rPr>
                <w:rFonts w:asciiTheme="minorHAnsi" w:hAnsiTheme="minorHAnsi"/>
              </w:rPr>
              <w:t>a system such as ARCHER2</w:t>
            </w:r>
            <w:r w:rsidR="003D39B5">
              <w:rPr>
                <w:rFonts w:asciiTheme="minorHAnsi" w:hAnsiTheme="minorHAnsi"/>
              </w:rPr>
              <w:t xml:space="preserve"> in terms of scaling and performance</w:t>
            </w:r>
            <w:r w:rsidR="00F37016">
              <w:rPr>
                <w:rFonts w:asciiTheme="minorHAnsi" w:hAnsiTheme="minorHAnsi"/>
              </w:rPr>
              <w:t>, or is it predicted to be by the end of the projec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58F22DF4" w14:textId="77777777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3A0EA1" w14:paraId="012528EB" w14:textId="77777777" w:rsidTr="0002636A">
        <w:tc>
          <w:tcPr>
            <w:tcW w:w="9230" w:type="dxa"/>
            <w:gridSpan w:val="2"/>
          </w:tcPr>
          <w:p w14:paraId="059D5DD3" w14:textId="77777777" w:rsidR="003A0EA1" w:rsidRDefault="003A0EA1" w:rsidP="0002636A">
            <w:pPr>
              <w:rPr>
                <w:rFonts w:asciiTheme="minorHAnsi" w:hAnsiTheme="minorHAnsi"/>
              </w:rPr>
            </w:pPr>
          </w:p>
        </w:tc>
      </w:tr>
    </w:tbl>
    <w:p w14:paraId="099F7ADE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3A0EA1" w14:paraId="4F7DC3A5" w14:textId="77777777" w:rsidTr="0002636A">
        <w:tc>
          <w:tcPr>
            <w:tcW w:w="8309" w:type="dxa"/>
          </w:tcPr>
          <w:p w14:paraId="463952AB" w14:textId="0C5BB4F7" w:rsidR="003A0EA1" w:rsidRDefault="00B87EB3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</w:t>
            </w:r>
            <w:r w:rsidR="00A64A77">
              <w:rPr>
                <w:rFonts w:asciiTheme="minorHAnsi" w:hAnsiTheme="minorHAnsi"/>
              </w:rPr>
              <w:t>licensing</w:t>
            </w:r>
            <w:r>
              <w:rPr>
                <w:rFonts w:asciiTheme="minorHAnsi" w:hAnsiTheme="minorHAnsi"/>
              </w:rPr>
              <w:t xml:space="preserve"> model suitable for </w:t>
            </w:r>
            <w:r w:rsidR="004A6D54">
              <w:rPr>
                <w:rFonts w:asciiTheme="minorHAnsi" w:hAnsiTheme="minorHAnsi"/>
              </w:rPr>
              <w:t>future ARCHER2 usage</w:t>
            </w:r>
            <w:r w:rsidR="003C45E1"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20253C0F" w14:textId="77777777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3A0EA1" w14:paraId="4CAB7D11" w14:textId="77777777" w:rsidTr="0002636A">
        <w:tc>
          <w:tcPr>
            <w:tcW w:w="9230" w:type="dxa"/>
            <w:gridSpan w:val="2"/>
          </w:tcPr>
          <w:p w14:paraId="26C773A0" w14:textId="77777777" w:rsidR="003A0EA1" w:rsidRDefault="003A0EA1" w:rsidP="0002636A">
            <w:pPr>
              <w:rPr>
                <w:rFonts w:asciiTheme="minorHAnsi" w:hAnsiTheme="minorHAnsi"/>
              </w:rPr>
            </w:pPr>
          </w:p>
        </w:tc>
      </w:tr>
    </w:tbl>
    <w:p w14:paraId="69E9DB00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3A0EA1" w14:paraId="7177871E" w14:textId="77777777" w:rsidTr="0002636A">
        <w:tc>
          <w:tcPr>
            <w:tcW w:w="8309" w:type="dxa"/>
          </w:tcPr>
          <w:p w14:paraId="4B83896F" w14:textId="451A68D4" w:rsidR="003A0EA1" w:rsidRDefault="007E5978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the code be available to </w:t>
            </w:r>
            <w:r w:rsidR="00F92614">
              <w:rPr>
                <w:rFonts w:asciiTheme="minorHAnsi" w:hAnsiTheme="minorHAnsi"/>
              </w:rPr>
              <w:t>ARCHER2 users on comp</w:t>
            </w:r>
            <w:r w:rsidR="00923B91">
              <w:rPr>
                <w:rFonts w:asciiTheme="minorHAnsi" w:hAnsiTheme="minorHAnsi"/>
              </w:rPr>
              <w:t>l</w:t>
            </w:r>
            <w:r w:rsidR="00F92614">
              <w:rPr>
                <w:rFonts w:asciiTheme="minorHAnsi" w:hAnsiTheme="minorHAnsi"/>
              </w:rPr>
              <w:t>etion of the eCSE work?</w:t>
            </w:r>
          </w:p>
        </w:tc>
        <w:tc>
          <w:tcPr>
            <w:tcW w:w="921" w:type="dxa"/>
          </w:tcPr>
          <w:p w14:paraId="103C3986" w14:textId="77777777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3A0EA1" w14:paraId="17795CD1" w14:textId="77777777" w:rsidTr="0002636A">
        <w:tc>
          <w:tcPr>
            <w:tcW w:w="9230" w:type="dxa"/>
            <w:gridSpan w:val="2"/>
          </w:tcPr>
          <w:p w14:paraId="11878802" w14:textId="77777777" w:rsidR="003A0EA1" w:rsidRDefault="003A0EA1" w:rsidP="0002636A">
            <w:pPr>
              <w:rPr>
                <w:rFonts w:asciiTheme="minorHAnsi" w:hAnsiTheme="minorHAnsi"/>
              </w:rPr>
            </w:pPr>
          </w:p>
        </w:tc>
      </w:tr>
    </w:tbl>
    <w:p w14:paraId="25EA7839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0049BB" w14:paraId="00A82AAA" w14:textId="77777777" w:rsidTr="0002636A">
        <w:tc>
          <w:tcPr>
            <w:tcW w:w="8309" w:type="dxa"/>
          </w:tcPr>
          <w:p w14:paraId="07E464D4" w14:textId="213465A8" w:rsidR="000049BB" w:rsidRDefault="008E31AA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the code be maintained after the</w:t>
            </w:r>
            <w:r w:rsidR="00A21710">
              <w:rPr>
                <w:rFonts w:asciiTheme="minorHAnsi" w:hAnsiTheme="minorHAnsi"/>
              </w:rPr>
              <w:t xml:space="preserve"> comp</w:t>
            </w:r>
            <w:r w:rsidR="00C7049F">
              <w:rPr>
                <w:rFonts w:asciiTheme="minorHAnsi" w:hAnsiTheme="minorHAnsi"/>
              </w:rPr>
              <w:t>l</w:t>
            </w:r>
            <w:r w:rsidR="00A21710">
              <w:rPr>
                <w:rFonts w:asciiTheme="minorHAnsi" w:hAnsiTheme="minorHAnsi"/>
              </w:rPr>
              <w:t>etion of the eCSE work</w:t>
            </w:r>
            <w:r w:rsidR="000049BB"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5FFCCF43" w14:textId="77777777" w:rsidR="000049BB" w:rsidRDefault="000049BB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0049BB" w14:paraId="23C14191" w14:textId="77777777" w:rsidTr="0002636A">
        <w:tc>
          <w:tcPr>
            <w:tcW w:w="9230" w:type="dxa"/>
            <w:gridSpan w:val="2"/>
          </w:tcPr>
          <w:p w14:paraId="4E796FC2" w14:textId="77777777" w:rsidR="000049BB" w:rsidRDefault="000049BB" w:rsidP="0002636A">
            <w:pPr>
              <w:rPr>
                <w:rFonts w:asciiTheme="minorHAnsi" w:hAnsiTheme="minorHAnsi"/>
              </w:rPr>
            </w:pPr>
          </w:p>
        </w:tc>
      </w:tr>
    </w:tbl>
    <w:p w14:paraId="028145CD" w14:textId="5809A91A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8"/>
      </w:tblGrid>
      <w:tr w:rsidR="00C73D72" w14:paraId="58EA86DE" w14:textId="77777777" w:rsidTr="009F6D02">
        <w:tc>
          <w:tcPr>
            <w:tcW w:w="9048" w:type="dxa"/>
          </w:tcPr>
          <w:p w14:paraId="484E8EBF" w14:textId="722CB34C" w:rsidR="00C73D72" w:rsidRDefault="00C73D72" w:rsidP="002E41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ny other relevant comments here (optional)</w:t>
            </w:r>
          </w:p>
        </w:tc>
      </w:tr>
      <w:tr w:rsidR="00C73D72" w14:paraId="460BDF0D" w14:textId="77777777" w:rsidTr="009F6D02">
        <w:tc>
          <w:tcPr>
            <w:tcW w:w="9048" w:type="dxa"/>
          </w:tcPr>
          <w:p w14:paraId="3844E4D7" w14:textId="77777777" w:rsidR="00C73D72" w:rsidRDefault="00C73D72" w:rsidP="002E41E9">
            <w:pPr>
              <w:rPr>
                <w:rFonts w:asciiTheme="minorHAnsi" w:hAnsiTheme="minorHAnsi"/>
              </w:rPr>
            </w:pPr>
          </w:p>
        </w:tc>
      </w:tr>
    </w:tbl>
    <w:p w14:paraId="05A93B24" w14:textId="77777777" w:rsidR="00C73D72" w:rsidRDefault="00C73D72" w:rsidP="003A0EA1">
      <w:pPr>
        <w:rPr>
          <w:rFonts w:asciiTheme="minorHAnsi" w:hAnsiTheme="minorHAnsi"/>
        </w:rPr>
      </w:pPr>
    </w:p>
    <w:p w14:paraId="1983DC0E" w14:textId="77777777" w:rsidR="003A0EA1" w:rsidRPr="00877442" w:rsidRDefault="003A0EA1" w:rsidP="003A0EA1">
      <w:pPr>
        <w:rPr>
          <w:rFonts w:asciiTheme="minorHAnsi" w:hAnsiTheme="minorHAnsi"/>
        </w:rPr>
      </w:pPr>
    </w:p>
    <w:p w14:paraId="729DD196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2B7E52CB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283AED6B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p w14:paraId="2E071E89" w14:textId="77777777" w:rsidR="00F72BA6" w:rsidRPr="00F72BA6" w:rsidRDefault="00F72BA6" w:rsidP="00F72BA6">
      <w:pPr>
        <w:rPr>
          <w:lang w:eastAsia="en-US"/>
        </w:rPr>
      </w:pPr>
    </w:p>
    <w:sectPr w:rsidR="00F72BA6" w:rsidRPr="00F72BA6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CA925" w14:textId="77777777" w:rsidR="00EA763A" w:rsidRDefault="00EA763A">
      <w:r>
        <w:separator/>
      </w:r>
    </w:p>
  </w:endnote>
  <w:endnote w:type="continuationSeparator" w:id="0">
    <w:p w14:paraId="7B6F9835" w14:textId="77777777" w:rsidR="00EA763A" w:rsidRDefault="00EA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1FC3" w14:textId="77777777" w:rsidR="00EA763A" w:rsidRDefault="00EA763A">
      <w:r>
        <w:separator/>
      </w:r>
    </w:p>
  </w:footnote>
  <w:footnote w:type="continuationSeparator" w:id="0">
    <w:p w14:paraId="6E3B6695" w14:textId="77777777" w:rsidR="00EA763A" w:rsidRDefault="00EA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1387B7A1" w:rsidR="00747371" w:rsidRDefault="001B0A79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589C5A94" wp14:editId="5FA4A3D4">
          <wp:simplePos x="0" y="0"/>
          <wp:positionH relativeFrom="column">
            <wp:posOffset>4391507</wp:posOffset>
          </wp:positionH>
          <wp:positionV relativeFrom="paragraph">
            <wp:posOffset>-243402</wp:posOffset>
          </wp:positionV>
          <wp:extent cx="1968500" cy="419100"/>
          <wp:effectExtent l="0" t="0" r="0" b="0"/>
          <wp:wrapSquare wrapText="bothSides"/>
          <wp:docPr id="1" name="Picture 1" descr="A picture containing ball, red, play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E01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CEB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752581EC">
          <wp:simplePos x="0" y="0"/>
          <wp:positionH relativeFrom="column">
            <wp:posOffset>-309880</wp:posOffset>
          </wp:positionH>
          <wp:positionV relativeFrom="paragraph">
            <wp:posOffset>-244512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0" w:author="JOHNSON Chris" w:date="2020-05-15T13:57:00Z">
      <w:r w:rsidR="00747371" w:rsidDel="00B6485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FAA152E" wp14:editId="525491DB">
            <wp:simplePos x="0" y="0"/>
            <wp:positionH relativeFrom="column">
              <wp:posOffset>4721860</wp:posOffset>
            </wp:positionH>
            <wp:positionV relativeFrom="paragraph">
              <wp:posOffset>-187325</wp:posOffset>
            </wp:positionV>
            <wp:extent cx="1301115" cy="509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SE01-logo.png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0132EE"/>
    <w:multiLevelType w:val="hybridMultilevel"/>
    <w:tmpl w:val="43DA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BA3BF3"/>
    <w:multiLevelType w:val="hybridMultilevel"/>
    <w:tmpl w:val="5630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67598C"/>
    <w:multiLevelType w:val="hybridMultilevel"/>
    <w:tmpl w:val="7F0EB082"/>
    <w:lvl w:ilvl="0" w:tplc="4748043C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2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1"/>
  </w:num>
  <w:num w:numId="10">
    <w:abstractNumId w:val="18"/>
  </w:num>
  <w:num w:numId="11">
    <w:abstractNumId w:val="0"/>
  </w:num>
  <w:num w:numId="12">
    <w:abstractNumId w:val="38"/>
  </w:num>
  <w:num w:numId="13">
    <w:abstractNumId w:val="21"/>
  </w:num>
  <w:num w:numId="14">
    <w:abstractNumId w:val="26"/>
  </w:num>
  <w:num w:numId="15">
    <w:abstractNumId w:val="36"/>
  </w:num>
  <w:num w:numId="16">
    <w:abstractNumId w:val="34"/>
  </w:num>
  <w:num w:numId="17">
    <w:abstractNumId w:val="9"/>
  </w:num>
  <w:num w:numId="18">
    <w:abstractNumId w:val="25"/>
  </w:num>
  <w:num w:numId="19">
    <w:abstractNumId w:val="10"/>
  </w:num>
  <w:num w:numId="20">
    <w:abstractNumId w:val="14"/>
  </w:num>
  <w:num w:numId="21">
    <w:abstractNumId w:val="14"/>
    <w:lvlOverride w:ilvl="0">
      <w:startOverride w:val="2"/>
    </w:lvlOverride>
    <w:lvlOverride w:ilvl="1">
      <w:startOverride w:val="1"/>
    </w:lvlOverride>
  </w:num>
  <w:num w:numId="22">
    <w:abstractNumId w:val="14"/>
    <w:lvlOverride w:ilvl="0">
      <w:startOverride w:val="2"/>
    </w:lvlOverride>
    <w:lvlOverride w:ilvl="1">
      <w:startOverride w:val="1"/>
    </w:lvlOverride>
  </w:num>
  <w:num w:numId="23">
    <w:abstractNumId w:val="14"/>
  </w:num>
  <w:num w:numId="24">
    <w:abstractNumId w:val="33"/>
  </w:num>
  <w:num w:numId="25">
    <w:abstractNumId w:val="14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15"/>
  </w:num>
  <w:num w:numId="30">
    <w:abstractNumId w:val="32"/>
  </w:num>
  <w:num w:numId="31">
    <w:abstractNumId w:val="16"/>
  </w:num>
  <w:num w:numId="32">
    <w:abstractNumId w:val="35"/>
  </w:num>
  <w:num w:numId="33">
    <w:abstractNumId w:val="37"/>
  </w:num>
  <w:num w:numId="34">
    <w:abstractNumId w:val="30"/>
  </w:num>
  <w:num w:numId="35">
    <w:abstractNumId w:val="13"/>
  </w:num>
  <w:num w:numId="36">
    <w:abstractNumId w:val="23"/>
  </w:num>
  <w:num w:numId="37">
    <w:abstractNumId w:val="24"/>
  </w:num>
  <w:num w:numId="38">
    <w:abstractNumId w:val="11"/>
  </w:num>
  <w:num w:numId="39">
    <w:abstractNumId w:val="17"/>
  </w:num>
  <w:num w:numId="40">
    <w:abstractNumId w:val="22"/>
  </w:num>
  <w:num w:numId="41">
    <w:abstractNumId w:val="29"/>
  </w:num>
  <w:num w:numId="42">
    <w:abstractNumId w:val="12"/>
  </w:num>
  <w:num w:numId="43">
    <w:abstractNumId w:val="27"/>
  </w:num>
  <w:num w:numId="4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SON Chris">
    <w15:presenceInfo w15:providerId="AD" w15:userId="S::cjohnson@ed.ac.uk::148d8754-cca8-4695-85bb-702282cab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049BB"/>
    <w:rsid w:val="00012D0E"/>
    <w:rsid w:val="00016FC5"/>
    <w:rsid w:val="000176DD"/>
    <w:rsid w:val="00021212"/>
    <w:rsid w:val="00021DF0"/>
    <w:rsid w:val="000228FF"/>
    <w:rsid w:val="00022D7B"/>
    <w:rsid w:val="00035831"/>
    <w:rsid w:val="00035DE0"/>
    <w:rsid w:val="00036268"/>
    <w:rsid w:val="00037C7D"/>
    <w:rsid w:val="000415A0"/>
    <w:rsid w:val="0004365D"/>
    <w:rsid w:val="000529D6"/>
    <w:rsid w:val="00053959"/>
    <w:rsid w:val="0005690E"/>
    <w:rsid w:val="00056EE7"/>
    <w:rsid w:val="00057300"/>
    <w:rsid w:val="00057FAB"/>
    <w:rsid w:val="0006192C"/>
    <w:rsid w:val="000619D0"/>
    <w:rsid w:val="0006309D"/>
    <w:rsid w:val="00065722"/>
    <w:rsid w:val="00066272"/>
    <w:rsid w:val="0006635C"/>
    <w:rsid w:val="0006752C"/>
    <w:rsid w:val="00081FC2"/>
    <w:rsid w:val="000873E8"/>
    <w:rsid w:val="00090A34"/>
    <w:rsid w:val="00090A41"/>
    <w:rsid w:val="0009158E"/>
    <w:rsid w:val="00091A95"/>
    <w:rsid w:val="00093B07"/>
    <w:rsid w:val="000975D0"/>
    <w:rsid w:val="000A5482"/>
    <w:rsid w:val="000A6EE2"/>
    <w:rsid w:val="000B075C"/>
    <w:rsid w:val="000C1209"/>
    <w:rsid w:val="000C3CF1"/>
    <w:rsid w:val="000C683E"/>
    <w:rsid w:val="000D032E"/>
    <w:rsid w:val="000D0545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2240"/>
    <w:rsid w:val="00117780"/>
    <w:rsid w:val="00117E24"/>
    <w:rsid w:val="001200B8"/>
    <w:rsid w:val="00121912"/>
    <w:rsid w:val="001240D7"/>
    <w:rsid w:val="00124245"/>
    <w:rsid w:val="001276AF"/>
    <w:rsid w:val="00130A23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1A79"/>
    <w:rsid w:val="001829C6"/>
    <w:rsid w:val="00183529"/>
    <w:rsid w:val="00183CB9"/>
    <w:rsid w:val="001904CC"/>
    <w:rsid w:val="00195FA1"/>
    <w:rsid w:val="001A3324"/>
    <w:rsid w:val="001A3A15"/>
    <w:rsid w:val="001B0A79"/>
    <w:rsid w:val="001B4FFE"/>
    <w:rsid w:val="001B535D"/>
    <w:rsid w:val="001B5F09"/>
    <w:rsid w:val="001C387E"/>
    <w:rsid w:val="001C612F"/>
    <w:rsid w:val="001D14E3"/>
    <w:rsid w:val="001D1529"/>
    <w:rsid w:val="001D61FB"/>
    <w:rsid w:val="001E10E5"/>
    <w:rsid w:val="001E1F5C"/>
    <w:rsid w:val="001E7042"/>
    <w:rsid w:val="001F1471"/>
    <w:rsid w:val="00200D42"/>
    <w:rsid w:val="00201BF7"/>
    <w:rsid w:val="00203067"/>
    <w:rsid w:val="00205046"/>
    <w:rsid w:val="00206021"/>
    <w:rsid w:val="00206540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54B21"/>
    <w:rsid w:val="0025608A"/>
    <w:rsid w:val="002621CB"/>
    <w:rsid w:val="002628FF"/>
    <w:rsid w:val="00272357"/>
    <w:rsid w:val="0027268C"/>
    <w:rsid w:val="00273911"/>
    <w:rsid w:val="00282722"/>
    <w:rsid w:val="00286A06"/>
    <w:rsid w:val="00287B45"/>
    <w:rsid w:val="002911EC"/>
    <w:rsid w:val="00291B2A"/>
    <w:rsid w:val="00292AC0"/>
    <w:rsid w:val="00295C8F"/>
    <w:rsid w:val="002A4499"/>
    <w:rsid w:val="002B091D"/>
    <w:rsid w:val="002B252F"/>
    <w:rsid w:val="002B5279"/>
    <w:rsid w:val="002B79D8"/>
    <w:rsid w:val="002C3E67"/>
    <w:rsid w:val="002D0A1A"/>
    <w:rsid w:val="002D3BB0"/>
    <w:rsid w:val="002D617C"/>
    <w:rsid w:val="002E515E"/>
    <w:rsid w:val="002F5853"/>
    <w:rsid w:val="002F644C"/>
    <w:rsid w:val="0030071D"/>
    <w:rsid w:val="00301419"/>
    <w:rsid w:val="00304BB4"/>
    <w:rsid w:val="003057DC"/>
    <w:rsid w:val="00305C9B"/>
    <w:rsid w:val="00310183"/>
    <w:rsid w:val="00310C7C"/>
    <w:rsid w:val="00310D65"/>
    <w:rsid w:val="003126E1"/>
    <w:rsid w:val="00313A84"/>
    <w:rsid w:val="00315F68"/>
    <w:rsid w:val="003172AF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5673D"/>
    <w:rsid w:val="00365F09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96F47"/>
    <w:rsid w:val="003A0EA1"/>
    <w:rsid w:val="003A2286"/>
    <w:rsid w:val="003A3C55"/>
    <w:rsid w:val="003A6305"/>
    <w:rsid w:val="003B367C"/>
    <w:rsid w:val="003B5A5B"/>
    <w:rsid w:val="003C06BF"/>
    <w:rsid w:val="003C1676"/>
    <w:rsid w:val="003C45E1"/>
    <w:rsid w:val="003C4BB3"/>
    <w:rsid w:val="003C70A3"/>
    <w:rsid w:val="003D194E"/>
    <w:rsid w:val="003D2414"/>
    <w:rsid w:val="003D39B5"/>
    <w:rsid w:val="003D43C4"/>
    <w:rsid w:val="003D547F"/>
    <w:rsid w:val="003D63BF"/>
    <w:rsid w:val="003E0DBC"/>
    <w:rsid w:val="003E3196"/>
    <w:rsid w:val="003E5142"/>
    <w:rsid w:val="003F30DC"/>
    <w:rsid w:val="003F76D6"/>
    <w:rsid w:val="00400653"/>
    <w:rsid w:val="004021CC"/>
    <w:rsid w:val="00403CCA"/>
    <w:rsid w:val="00412E23"/>
    <w:rsid w:val="00417AD3"/>
    <w:rsid w:val="00420685"/>
    <w:rsid w:val="004216FD"/>
    <w:rsid w:val="00423C7C"/>
    <w:rsid w:val="00424614"/>
    <w:rsid w:val="00424F33"/>
    <w:rsid w:val="00426C4F"/>
    <w:rsid w:val="00437D90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7154"/>
    <w:rsid w:val="00471BA4"/>
    <w:rsid w:val="004723AE"/>
    <w:rsid w:val="00472C0B"/>
    <w:rsid w:val="00476585"/>
    <w:rsid w:val="00482CDE"/>
    <w:rsid w:val="00483313"/>
    <w:rsid w:val="00491DDB"/>
    <w:rsid w:val="00493566"/>
    <w:rsid w:val="0049361C"/>
    <w:rsid w:val="00496533"/>
    <w:rsid w:val="00497354"/>
    <w:rsid w:val="004A025B"/>
    <w:rsid w:val="004A34DE"/>
    <w:rsid w:val="004A54AE"/>
    <w:rsid w:val="004A5D16"/>
    <w:rsid w:val="004A6D54"/>
    <w:rsid w:val="004B384C"/>
    <w:rsid w:val="004B5436"/>
    <w:rsid w:val="004B7218"/>
    <w:rsid w:val="004D07BC"/>
    <w:rsid w:val="004D47AC"/>
    <w:rsid w:val="004E1F1D"/>
    <w:rsid w:val="004E7021"/>
    <w:rsid w:val="004E71C9"/>
    <w:rsid w:val="004F206A"/>
    <w:rsid w:val="004F6AC1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36E16"/>
    <w:rsid w:val="00543424"/>
    <w:rsid w:val="0055256A"/>
    <w:rsid w:val="005554E2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7DA8"/>
    <w:rsid w:val="005C3E98"/>
    <w:rsid w:val="005C4CEB"/>
    <w:rsid w:val="005D0531"/>
    <w:rsid w:val="005D0E7E"/>
    <w:rsid w:val="005D1B7A"/>
    <w:rsid w:val="005D1E68"/>
    <w:rsid w:val="005D352E"/>
    <w:rsid w:val="005D3A7A"/>
    <w:rsid w:val="005E39B9"/>
    <w:rsid w:val="005E5178"/>
    <w:rsid w:val="005F2D16"/>
    <w:rsid w:val="0060293F"/>
    <w:rsid w:val="00606167"/>
    <w:rsid w:val="006063D5"/>
    <w:rsid w:val="00607FDA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EEC"/>
    <w:rsid w:val="00675E35"/>
    <w:rsid w:val="006773F6"/>
    <w:rsid w:val="00682EBA"/>
    <w:rsid w:val="00690439"/>
    <w:rsid w:val="00690AA7"/>
    <w:rsid w:val="0069205F"/>
    <w:rsid w:val="00693715"/>
    <w:rsid w:val="006968EA"/>
    <w:rsid w:val="006A0E5D"/>
    <w:rsid w:val="006A57F3"/>
    <w:rsid w:val="006A6430"/>
    <w:rsid w:val="006C2D93"/>
    <w:rsid w:val="006C43D3"/>
    <w:rsid w:val="006C730E"/>
    <w:rsid w:val="006D1D8C"/>
    <w:rsid w:val="006D47DA"/>
    <w:rsid w:val="006F0394"/>
    <w:rsid w:val="006F1D57"/>
    <w:rsid w:val="006F260C"/>
    <w:rsid w:val="006F4D27"/>
    <w:rsid w:val="006F4F6D"/>
    <w:rsid w:val="006F7066"/>
    <w:rsid w:val="00701D40"/>
    <w:rsid w:val="00705040"/>
    <w:rsid w:val="00707157"/>
    <w:rsid w:val="0070778B"/>
    <w:rsid w:val="00713C6D"/>
    <w:rsid w:val="00717B1B"/>
    <w:rsid w:val="00726053"/>
    <w:rsid w:val="0072678C"/>
    <w:rsid w:val="00730937"/>
    <w:rsid w:val="00731B31"/>
    <w:rsid w:val="00733003"/>
    <w:rsid w:val="00735942"/>
    <w:rsid w:val="00740AC5"/>
    <w:rsid w:val="0074525B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0F89"/>
    <w:rsid w:val="007B5A6B"/>
    <w:rsid w:val="007B7C55"/>
    <w:rsid w:val="007C1C77"/>
    <w:rsid w:val="007C3213"/>
    <w:rsid w:val="007C3C7B"/>
    <w:rsid w:val="007D0FFC"/>
    <w:rsid w:val="007D29CB"/>
    <w:rsid w:val="007D31FE"/>
    <w:rsid w:val="007D55F1"/>
    <w:rsid w:val="007D6368"/>
    <w:rsid w:val="007E4671"/>
    <w:rsid w:val="007E5744"/>
    <w:rsid w:val="007E5978"/>
    <w:rsid w:val="007E6180"/>
    <w:rsid w:val="007F2721"/>
    <w:rsid w:val="007F36C7"/>
    <w:rsid w:val="007F462A"/>
    <w:rsid w:val="007F5C50"/>
    <w:rsid w:val="007F750E"/>
    <w:rsid w:val="00800758"/>
    <w:rsid w:val="00810167"/>
    <w:rsid w:val="00810D90"/>
    <w:rsid w:val="008122C2"/>
    <w:rsid w:val="0081744C"/>
    <w:rsid w:val="00817DC1"/>
    <w:rsid w:val="008255EB"/>
    <w:rsid w:val="00831B17"/>
    <w:rsid w:val="00832AF0"/>
    <w:rsid w:val="008340E7"/>
    <w:rsid w:val="00843864"/>
    <w:rsid w:val="00854276"/>
    <w:rsid w:val="00860330"/>
    <w:rsid w:val="008622E5"/>
    <w:rsid w:val="0086442C"/>
    <w:rsid w:val="00871657"/>
    <w:rsid w:val="00872593"/>
    <w:rsid w:val="0087279D"/>
    <w:rsid w:val="00872EFF"/>
    <w:rsid w:val="00873254"/>
    <w:rsid w:val="0087752B"/>
    <w:rsid w:val="008846DA"/>
    <w:rsid w:val="00884EB3"/>
    <w:rsid w:val="00886172"/>
    <w:rsid w:val="008937F4"/>
    <w:rsid w:val="008A09D4"/>
    <w:rsid w:val="008A121F"/>
    <w:rsid w:val="008A2D1D"/>
    <w:rsid w:val="008A34BA"/>
    <w:rsid w:val="008A4146"/>
    <w:rsid w:val="008A5E36"/>
    <w:rsid w:val="008B0F86"/>
    <w:rsid w:val="008B6842"/>
    <w:rsid w:val="008C0DFE"/>
    <w:rsid w:val="008C1A2D"/>
    <w:rsid w:val="008C4630"/>
    <w:rsid w:val="008D328B"/>
    <w:rsid w:val="008E206B"/>
    <w:rsid w:val="008E25E1"/>
    <w:rsid w:val="008E31AA"/>
    <w:rsid w:val="008E5891"/>
    <w:rsid w:val="008F2B0D"/>
    <w:rsid w:val="008F2DBF"/>
    <w:rsid w:val="008F4492"/>
    <w:rsid w:val="008F62BC"/>
    <w:rsid w:val="009014F1"/>
    <w:rsid w:val="00903C41"/>
    <w:rsid w:val="0090456A"/>
    <w:rsid w:val="00906E75"/>
    <w:rsid w:val="00911977"/>
    <w:rsid w:val="00912E1D"/>
    <w:rsid w:val="00912FDA"/>
    <w:rsid w:val="00914364"/>
    <w:rsid w:val="00923B91"/>
    <w:rsid w:val="00924E93"/>
    <w:rsid w:val="00925E3D"/>
    <w:rsid w:val="009371ED"/>
    <w:rsid w:val="00940B6C"/>
    <w:rsid w:val="00953407"/>
    <w:rsid w:val="00953709"/>
    <w:rsid w:val="009579A5"/>
    <w:rsid w:val="009608C5"/>
    <w:rsid w:val="00960AEF"/>
    <w:rsid w:val="00960B95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975A9"/>
    <w:rsid w:val="009A321F"/>
    <w:rsid w:val="009B1710"/>
    <w:rsid w:val="009B28D2"/>
    <w:rsid w:val="009B29F7"/>
    <w:rsid w:val="009B330B"/>
    <w:rsid w:val="009C1E39"/>
    <w:rsid w:val="009C7FF4"/>
    <w:rsid w:val="009D1CD2"/>
    <w:rsid w:val="009D2C1C"/>
    <w:rsid w:val="009D5518"/>
    <w:rsid w:val="009D5AD1"/>
    <w:rsid w:val="009D756C"/>
    <w:rsid w:val="009E0679"/>
    <w:rsid w:val="009E24CE"/>
    <w:rsid w:val="009E4CB6"/>
    <w:rsid w:val="009F44EB"/>
    <w:rsid w:val="009F54FC"/>
    <w:rsid w:val="009F5A83"/>
    <w:rsid w:val="009F6D02"/>
    <w:rsid w:val="009F7FA9"/>
    <w:rsid w:val="009F7FE9"/>
    <w:rsid w:val="00A019A1"/>
    <w:rsid w:val="00A10079"/>
    <w:rsid w:val="00A11D2D"/>
    <w:rsid w:val="00A21710"/>
    <w:rsid w:val="00A243A3"/>
    <w:rsid w:val="00A245E7"/>
    <w:rsid w:val="00A2565B"/>
    <w:rsid w:val="00A25E87"/>
    <w:rsid w:val="00A30724"/>
    <w:rsid w:val="00A343C2"/>
    <w:rsid w:val="00A37235"/>
    <w:rsid w:val="00A37272"/>
    <w:rsid w:val="00A4198B"/>
    <w:rsid w:val="00A44F6B"/>
    <w:rsid w:val="00A500A6"/>
    <w:rsid w:val="00A54112"/>
    <w:rsid w:val="00A5620A"/>
    <w:rsid w:val="00A57CBF"/>
    <w:rsid w:val="00A645FC"/>
    <w:rsid w:val="00A64A77"/>
    <w:rsid w:val="00A651E0"/>
    <w:rsid w:val="00A66E5A"/>
    <w:rsid w:val="00A67633"/>
    <w:rsid w:val="00A67A76"/>
    <w:rsid w:val="00A70505"/>
    <w:rsid w:val="00A70529"/>
    <w:rsid w:val="00A7468C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409"/>
    <w:rsid w:val="00AD47A5"/>
    <w:rsid w:val="00AE1021"/>
    <w:rsid w:val="00AE3995"/>
    <w:rsid w:val="00AE56AE"/>
    <w:rsid w:val="00AE586C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246B"/>
    <w:rsid w:val="00B62927"/>
    <w:rsid w:val="00B64137"/>
    <w:rsid w:val="00B6485C"/>
    <w:rsid w:val="00B670FC"/>
    <w:rsid w:val="00B70381"/>
    <w:rsid w:val="00B74F35"/>
    <w:rsid w:val="00B76A2B"/>
    <w:rsid w:val="00B777AE"/>
    <w:rsid w:val="00B8768F"/>
    <w:rsid w:val="00B87EB3"/>
    <w:rsid w:val="00B90C71"/>
    <w:rsid w:val="00B96395"/>
    <w:rsid w:val="00BB049D"/>
    <w:rsid w:val="00BB4C3D"/>
    <w:rsid w:val="00BC1B7B"/>
    <w:rsid w:val="00BC43BA"/>
    <w:rsid w:val="00BD1FEC"/>
    <w:rsid w:val="00BD68C5"/>
    <w:rsid w:val="00BD7159"/>
    <w:rsid w:val="00BE2CA0"/>
    <w:rsid w:val="00BE5CEF"/>
    <w:rsid w:val="00BF070E"/>
    <w:rsid w:val="00BF1701"/>
    <w:rsid w:val="00BF184B"/>
    <w:rsid w:val="00C03D9F"/>
    <w:rsid w:val="00C07236"/>
    <w:rsid w:val="00C1077B"/>
    <w:rsid w:val="00C2418F"/>
    <w:rsid w:val="00C24A9F"/>
    <w:rsid w:val="00C273DB"/>
    <w:rsid w:val="00C306F0"/>
    <w:rsid w:val="00C32BF4"/>
    <w:rsid w:val="00C35174"/>
    <w:rsid w:val="00C35586"/>
    <w:rsid w:val="00C36F72"/>
    <w:rsid w:val="00C4294B"/>
    <w:rsid w:val="00C45847"/>
    <w:rsid w:val="00C54ACD"/>
    <w:rsid w:val="00C57760"/>
    <w:rsid w:val="00C63525"/>
    <w:rsid w:val="00C64A8A"/>
    <w:rsid w:val="00C64FB8"/>
    <w:rsid w:val="00C66A39"/>
    <w:rsid w:val="00C7049F"/>
    <w:rsid w:val="00C73D72"/>
    <w:rsid w:val="00C743ED"/>
    <w:rsid w:val="00C76A0E"/>
    <w:rsid w:val="00C774E5"/>
    <w:rsid w:val="00C875CD"/>
    <w:rsid w:val="00C92580"/>
    <w:rsid w:val="00C92F54"/>
    <w:rsid w:val="00C93959"/>
    <w:rsid w:val="00C93D84"/>
    <w:rsid w:val="00C93F59"/>
    <w:rsid w:val="00C96F62"/>
    <w:rsid w:val="00CA3340"/>
    <w:rsid w:val="00CB0F3F"/>
    <w:rsid w:val="00CB3BA2"/>
    <w:rsid w:val="00CC2E29"/>
    <w:rsid w:val="00CC7E42"/>
    <w:rsid w:val="00CD5C88"/>
    <w:rsid w:val="00CD696E"/>
    <w:rsid w:val="00CD71BD"/>
    <w:rsid w:val="00CE12CB"/>
    <w:rsid w:val="00CE1482"/>
    <w:rsid w:val="00CE2271"/>
    <w:rsid w:val="00CE39E6"/>
    <w:rsid w:val="00CE407D"/>
    <w:rsid w:val="00CF28D9"/>
    <w:rsid w:val="00CF5FFC"/>
    <w:rsid w:val="00CF601A"/>
    <w:rsid w:val="00D00FBD"/>
    <w:rsid w:val="00D01937"/>
    <w:rsid w:val="00D03B67"/>
    <w:rsid w:val="00D03F91"/>
    <w:rsid w:val="00D06537"/>
    <w:rsid w:val="00D1018A"/>
    <w:rsid w:val="00D10325"/>
    <w:rsid w:val="00D11950"/>
    <w:rsid w:val="00D127F0"/>
    <w:rsid w:val="00D1481C"/>
    <w:rsid w:val="00D15625"/>
    <w:rsid w:val="00D26727"/>
    <w:rsid w:val="00D26FF3"/>
    <w:rsid w:val="00D35F48"/>
    <w:rsid w:val="00D36524"/>
    <w:rsid w:val="00D36A56"/>
    <w:rsid w:val="00D371E2"/>
    <w:rsid w:val="00D40FE2"/>
    <w:rsid w:val="00D4252B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56117"/>
    <w:rsid w:val="00D62211"/>
    <w:rsid w:val="00D6233E"/>
    <w:rsid w:val="00D762B3"/>
    <w:rsid w:val="00D80D00"/>
    <w:rsid w:val="00D810C5"/>
    <w:rsid w:val="00D835A1"/>
    <w:rsid w:val="00DA64A1"/>
    <w:rsid w:val="00DA7942"/>
    <w:rsid w:val="00DB62D1"/>
    <w:rsid w:val="00DB65FE"/>
    <w:rsid w:val="00DB6845"/>
    <w:rsid w:val="00DB77D8"/>
    <w:rsid w:val="00DC06AB"/>
    <w:rsid w:val="00DC2FE0"/>
    <w:rsid w:val="00DC3499"/>
    <w:rsid w:val="00DC7019"/>
    <w:rsid w:val="00DD03C0"/>
    <w:rsid w:val="00DD1B4A"/>
    <w:rsid w:val="00DE207B"/>
    <w:rsid w:val="00DE2FFD"/>
    <w:rsid w:val="00DE34A2"/>
    <w:rsid w:val="00DE75CE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4DAC"/>
    <w:rsid w:val="00E65525"/>
    <w:rsid w:val="00E664B8"/>
    <w:rsid w:val="00E66BE9"/>
    <w:rsid w:val="00E67F83"/>
    <w:rsid w:val="00E7501C"/>
    <w:rsid w:val="00E75339"/>
    <w:rsid w:val="00E7620C"/>
    <w:rsid w:val="00E76626"/>
    <w:rsid w:val="00E90FBE"/>
    <w:rsid w:val="00E93716"/>
    <w:rsid w:val="00E9693B"/>
    <w:rsid w:val="00EA537E"/>
    <w:rsid w:val="00EA763A"/>
    <w:rsid w:val="00EB06F4"/>
    <w:rsid w:val="00EB2EB5"/>
    <w:rsid w:val="00EB3333"/>
    <w:rsid w:val="00EC2FF6"/>
    <w:rsid w:val="00EC4413"/>
    <w:rsid w:val="00EC66FE"/>
    <w:rsid w:val="00ED03E3"/>
    <w:rsid w:val="00ED1B8B"/>
    <w:rsid w:val="00ED1C86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06820"/>
    <w:rsid w:val="00F11F36"/>
    <w:rsid w:val="00F129DA"/>
    <w:rsid w:val="00F22839"/>
    <w:rsid w:val="00F249AD"/>
    <w:rsid w:val="00F26439"/>
    <w:rsid w:val="00F304EA"/>
    <w:rsid w:val="00F30853"/>
    <w:rsid w:val="00F37016"/>
    <w:rsid w:val="00F4099D"/>
    <w:rsid w:val="00F42E81"/>
    <w:rsid w:val="00F46674"/>
    <w:rsid w:val="00F605F2"/>
    <w:rsid w:val="00F65778"/>
    <w:rsid w:val="00F72BA6"/>
    <w:rsid w:val="00F75BD1"/>
    <w:rsid w:val="00F770AA"/>
    <w:rsid w:val="00F77D65"/>
    <w:rsid w:val="00F87F05"/>
    <w:rsid w:val="00F91AB9"/>
    <w:rsid w:val="00F92614"/>
    <w:rsid w:val="00F92E58"/>
    <w:rsid w:val="00F9664E"/>
    <w:rsid w:val="00FA388E"/>
    <w:rsid w:val="00FB00C7"/>
    <w:rsid w:val="00FB292F"/>
    <w:rsid w:val="00FB5401"/>
    <w:rsid w:val="00FB64CE"/>
    <w:rsid w:val="00FB7DD4"/>
    <w:rsid w:val="00FC15B8"/>
    <w:rsid w:val="00FC732E"/>
    <w:rsid w:val="00FE09E3"/>
    <w:rsid w:val="00FE1641"/>
    <w:rsid w:val="00FE1670"/>
    <w:rsid w:val="00FE1CA0"/>
    <w:rsid w:val="00FE1D9B"/>
    <w:rsid w:val="00FE5292"/>
    <w:rsid w:val="00FF26D9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cher2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.ac.uk/safe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3151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2</cp:revision>
  <cp:lastPrinted>2016-08-01T14:53:00Z</cp:lastPrinted>
  <dcterms:created xsi:type="dcterms:W3CDTF">2020-05-19T10:02:00Z</dcterms:created>
  <dcterms:modified xsi:type="dcterms:W3CDTF">2020-05-19T10:02:00Z</dcterms:modified>
</cp:coreProperties>
</file>